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121481" w:rsidRPr="004A7944" w:rsidTr="00F54E64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Pr="004A7944" w:rsidRDefault="00121481" w:rsidP="0012148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81" w:rsidRDefault="00121481" w:rsidP="00121481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81" w:rsidRDefault="00121481" w:rsidP="00121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81" w:rsidRDefault="00121481" w:rsidP="00121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81" w:rsidRDefault="00121481" w:rsidP="00121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>
            <w:r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>
            <w:r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>
            <w:r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>
            <w:r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>
            <w:r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1481" w:rsidRPr="004A7944" w:rsidTr="00D624E9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Pr="004A7944" w:rsidRDefault="00121481" w:rsidP="0012148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Pr="00BA3AE6" w:rsidRDefault="00121481" w:rsidP="00121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>
            <w:r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81" w:rsidRDefault="00121481" w:rsidP="00121481"/>
        </w:tc>
      </w:tr>
      <w:tr w:rsidR="00E51BB0" w:rsidRPr="004A7944" w:rsidTr="004007AA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Pr="004A7944" w:rsidRDefault="00E51BB0" w:rsidP="00E51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Pr="00BA3AE6" w:rsidRDefault="00E51BB0" w:rsidP="00E51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S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0" w:rsidRPr="006017C2" w:rsidRDefault="00E51BB0" w:rsidP="00E51B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Pr="006017C2" w:rsidRDefault="00E51BB0" w:rsidP="00E51B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51BB0" w:rsidRPr="004A7944" w:rsidTr="004007AA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0" w:rsidRPr="004A7944" w:rsidRDefault="00E51BB0" w:rsidP="00E51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Pr="00BA3AE6" w:rsidRDefault="00E51BB0" w:rsidP="00E51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Default="00E51BB0" w:rsidP="00E51BB0">
            <w:r>
              <w:t>P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0" w:rsidRPr="006017C2" w:rsidRDefault="00E51BB0" w:rsidP="00E51B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0" w:rsidRPr="006017C2" w:rsidRDefault="00E51BB0" w:rsidP="00E51B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E7D16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6" w:rsidRPr="004A7944" w:rsidRDefault="008E7D16" w:rsidP="008E7D1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6" w:rsidRPr="00BA3AE6" w:rsidRDefault="008E7D16" w:rsidP="008E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6" w:rsidRDefault="008E7D16" w:rsidP="008E7D1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6" w:rsidRDefault="008E7D16" w:rsidP="008E7D16">
            <w:r w:rsidRPr="002C5928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6" w:rsidRDefault="008E7D16" w:rsidP="008E7D16">
            <w:r w:rsidRPr="002C5928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6" w:rsidRDefault="008E7D16" w:rsidP="008E7D16">
            <w:r w:rsidRPr="002C5928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6" w:rsidRDefault="008E7D16" w:rsidP="008E7D16">
            <w:r w:rsidRPr="002C5928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6" w:rsidRDefault="008E7D16" w:rsidP="008E7D16">
            <w:r w:rsidRPr="002C5928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6" w:rsidRDefault="008E7D16" w:rsidP="008E7D16">
            <w:r w:rsidRPr="002C5928">
              <w:t>S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6" w:rsidRDefault="008E7D16" w:rsidP="008E7D16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6" w:rsidRDefault="008E7D16" w:rsidP="008E7D16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6" w:rsidRDefault="008E7D16" w:rsidP="008E7D16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6" w:rsidRDefault="008E7D16" w:rsidP="008E7D1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6" w:rsidRDefault="008E7D16" w:rsidP="008E7D1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16" w:rsidRDefault="008E7D16" w:rsidP="008E7D1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16" w:rsidRPr="006017C2" w:rsidRDefault="008E7D16" w:rsidP="008E7D1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6" w:rsidRPr="006017C2" w:rsidRDefault="008E7D16" w:rsidP="008E7D16"/>
        </w:tc>
      </w:tr>
      <w:tr w:rsidR="000A638E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Pr="005D144B" w:rsidRDefault="000A638E" w:rsidP="000A638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Pr="005D144B" w:rsidRDefault="000A638E" w:rsidP="000A638E">
            <w:pPr>
              <w:rPr>
                <w:sz w:val="20"/>
                <w:szCs w:val="20"/>
              </w:rPr>
            </w:pPr>
            <w:r w:rsidRPr="005D144B"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Default="000A638E" w:rsidP="000A638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Default="000A638E" w:rsidP="000A638E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Default="000A638E" w:rsidP="000A638E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Default="000A638E" w:rsidP="000A638E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Default="000A638E" w:rsidP="000A638E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Default="000A638E" w:rsidP="000A638E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Default="000A638E" w:rsidP="000A638E">
            <w:r w:rsidRPr="00732985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Pr="00F427A4" w:rsidRDefault="00FE6005" w:rsidP="000A638E">
            <w:pPr>
              <w:rPr>
                <w:color w:val="FF0000"/>
              </w:rPr>
            </w:pPr>
            <w:r>
              <w:t>S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Default="00FE6005" w:rsidP="000A638E">
            <w:r>
              <w:t>S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Default="00FE6005" w:rsidP="000A638E">
            <w:r>
              <w:t>S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Default="00FE6005" w:rsidP="000A638E">
            <w:r>
              <w:t>K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Default="00FE6005" w:rsidP="000A638E">
            <w:r>
              <w:t>K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E" w:rsidRPr="006017C2" w:rsidRDefault="00FE6005" w:rsidP="000A638E">
            <w:r>
              <w:t>K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E" w:rsidRPr="006017C2" w:rsidRDefault="00635BAF" w:rsidP="000A638E">
            <w:r>
              <w:t>K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E" w:rsidRPr="006017C2" w:rsidRDefault="000A638E" w:rsidP="000A638E"/>
        </w:tc>
      </w:tr>
      <w:tr w:rsidR="00EA0A5B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5D144B" w:rsidRDefault="00EA0A5B" w:rsidP="00EA0A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5D144B" w:rsidRDefault="00EA0A5B" w:rsidP="00EA0A5B">
            <w:pPr>
              <w:rPr>
                <w:sz w:val="20"/>
                <w:szCs w:val="20"/>
              </w:rPr>
            </w:pPr>
            <w:r w:rsidRPr="005D144B"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>
            <w:r w:rsidRPr="00EE7E94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>
            <w:r w:rsidRPr="00EE7E94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>
            <w:r w:rsidRPr="00EE7E94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>
            <w:r w:rsidRPr="00EE7E94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>
            <w:r w:rsidRPr="00EE7E94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>
            <w:r w:rsidRPr="00EE7E94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>
            <w:r w:rsidRPr="00EE7E94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Default="00EA0A5B" w:rsidP="00EA0A5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/>
        </w:tc>
      </w:tr>
      <w:tr w:rsidR="00EA0A5B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5D144B" w:rsidRDefault="00EA0A5B" w:rsidP="00EA0A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5D144B" w:rsidRDefault="00EA0A5B" w:rsidP="00EA0A5B">
            <w:pPr>
              <w:rPr>
                <w:sz w:val="20"/>
                <w:szCs w:val="20"/>
              </w:rPr>
            </w:pPr>
            <w:r w:rsidRPr="005D144B"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>
            <w:r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>
            <w:r w:rsidRPr="008E2D67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>
            <w:r w:rsidRPr="008E2D67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>
            <w:r w:rsidRPr="008E2D67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EA0A5B" w:rsidP="00EA0A5B">
            <w:r w:rsidRPr="008E2D67"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Default="000110CA" w:rsidP="00EA0A5B">
            <w:r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Default="000110CA" w:rsidP="00EA0A5B">
            <w:r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Default="003454CF" w:rsidP="00EA0A5B">
            <w:r>
              <w:t>WS</w:t>
            </w:r>
          </w:p>
        </w:tc>
      </w:tr>
      <w:tr w:rsidR="006310AF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Pr="005D144B" w:rsidRDefault="006310AF" w:rsidP="006310A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Pr="005D144B" w:rsidRDefault="006310AF" w:rsidP="006310AF">
            <w:pPr>
              <w:rPr>
                <w:color w:val="FF0000"/>
                <w:sz w:val="20"/>
                <w:szCs w:val="20"/>
              </w:rPr>
            </w:pPr>
            <w:r w:rsidRPr="005D144B"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Pr="00335837" w:rsidRDefault="006310AF" w:rsidP="006310AF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Pr="00335837" w:rsidRDefault="006310AF" w:rsidP="006310AF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Pr="00335837" w:rsidRDefault="006310AF" w:rsidP="006310AF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</w:tr>
      <w:tr w:rsidR="006310AF" w:rsidRPr="004A7944" w:rsidTr="000031B3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Pr="005D144B" w:rsidRDefault="006310AF" w:rsidP="006310A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AF" w:rsidRPr="005D144B" w:rsidRDefault="006310AF" w:rsidP="006310AF">
            <w:pPr>
              <w:spacing w:after="0" w:line="240" w:lineRule="auto"/>
              <w:jc w:val="center"/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D144B">
              <w:rPr>
                <w:rFonts w:ascii="Calibri Light" w:hAnsi="Calibri Light"/>
                <w:color w:val="000000" w:themeColor="text1"/>
                <w:sz w:val="20"/>
                <w:szCs w:val="20"/>
              </w:rPr>
              <w:t>14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D06041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D06041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D06041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F412E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F412E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F412E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3454CF" w:rsidP="006310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t>WS</w:t>
            </w:r>
          </w:p>
        </w:tc>
      </w:tr>
      <w:tr w:rsidR="006310AF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Pr="005D144B" w:rsidRDefault="006310AF" w:rsidP="006310A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Pr="005D144B" w:rsidRDefault="006310AF" w:rsidP="006310AF">
            <w:pPr>
              <w:rPr>
                <w:color w:val="000000" w:themeColor="text1"/>
                <w:sz w:val="20"/>
                <w:szCs w:val="20"/>
              </w:rPr>
            </w:pPr>
            <w:r w:rsidRPr="005D144B">
              <w:rPr>
                <w:color w:val="000000" w:themeColor="text1"/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D77539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D77539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D77539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D77539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D77539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1A64B9" w:rsidP="006310AF">
            <w:r>
              <w:t>K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AF" w:rsidRDefault="001A64B9" w:rsidP="006310AF">
            <w:r>
              <w:t>K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AF" w:rsidRDefault="00635BAF" w:rsidP="006310AF">
            <w:r>
              <w:t>K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</w:tr>
      <w:tr w:rsidR="006310AF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Pr="005D144B" w:rsidRDefault="006310AF" w:rsidP="006310A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Pr="005D144B" w:rsidRDefault="006310AF" w:rsidP="006310AF">
            <w:pPr>
              <w:rPr>
                <w:color w:val="000000" w:themeColor="text1"/>
                <w:sz w:val="20"/>
                <w:szCs w:val="20"/>
              </w:rPr>
            </w:pPr>
            <w:r w:rsidRPr="005D144B">
              <w:rPr>
                <w:color w:val="000000" w:themeColor="text1"/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C91310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C91310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C91310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C91310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C91310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377CD4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377CD4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377CD4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377CD4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r w:rsidRPr="00377CD4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AF" w:rsidRDefault="006310AF" w:rsidP="00631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AF" w:rsidRDefault="006310AF" w:rsidP="006310AF">
            <w:pPr>
              <w:jc w:val="center"/>
              <w:rPr>
                <w:sz w:val="16"/>
                <w:szCs w:val="16"/>
              </w:rPr>
            </w:pPr>
          </w:p>
        </w:tc>
      </w:tr>
      <w:tr w:rsidR="001A64B9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Pr="005D144B" w:rsidRDefault="001A64B9" w:rsidP="001A64B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9" w:rsidRPr="005D144B" w:rsidRDefault="001A64B9" w:rsidP="001A64B9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D144B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>
            <w:r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>
            <w:r w:rsidRPr="004D6B79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>
            <w:r w:rsidRPr="004D6B79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>
            <w:r w:rsidRPr="004D6B79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>
            <w:r w:rsidRPr="004D6B79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>
            <w:r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>
            <w:r w:rsidRPr="00DF212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>
            <w:r w:rsidRPr="00DF212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>
            <w:r w:rsidRPr="00DF212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>
            <w:r w:rsidRPr="00DF212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>
            <w:r w:rsidRPr="00DF212A">
              <w:t>P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>
            <w:r w:rsidRPr="00DF212A">
              <w:t>P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9" w:rsidRDefault="001A64B9" w:rsidP="001A64B9"/>
        </w:tc>
      </w:tr>
      <w:tr w:rsidR="00C54734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5D144B" w:rsidRDefault="00C54734" w:rsidP="00C5473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5D144B" w:rsidRDefault="00C54734" w:rsidP="00C54734">
            <w:pPr>
              <w:rPr>
                <w:sz w:val="20"/>
                <w:szCs w:val="20"/>
              </w:rPr>
            </w:pPr>
            <w:r w:rsidRPr="005D144B"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394E5D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394E5D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394E5D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394E5D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394E5D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4842F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4842F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4842F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4842F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4842F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34" w:rsidRDefault="00C54734" w:rsidP="00C5473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54734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5D144B" w:rsidRDefault="00C54734" w:rsidP="00C5473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" w:colLast="1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5D144B" w:rsidRDefault="00C54734" w:rsidP="00C54734">
            <w:pPr>
              <w:rPr>
                <w:color w:val="000000" w:themeColor="text1"/>
                <w:sz w:val="20"/>
                <w:szCs w:val="20"/>
              </w:rPr>
            </w:pPr>
            <w:r w:rsidRPr="005D144B">
              <w:rPr>
                <w:color w:val="000000" w:themeColor="text1"/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17AE7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17AE7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17AE7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17AE7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17AE7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17AE7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17AE7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335837" w:rsidRDefault="00C54734" w:rsidP="00C54734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335837" w:rsidRDefault="00C54734" w:rsidP="00C54734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335837" w:rsidRDefault="00C54734" w:rsidP="00C54734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335837" w:rsidRDefault="00C54734" w:rsidP="00C54734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335837" w:rsidRDefault="00C54734" w:rsidP="00C54734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552128" w:rsidRDefault="00C54734" w:rsidP="00C54734"/>
        </w:tc>
      </w:tr>
      <w:tr w:rsidR="00C54734" w:rsidRPr="004A7944" w:rsidTr="00C92093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5D144B" w:rsidRDefault="00C54734" w:rsidP="00C5473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5D144B" w:rsidRDefault="00C54734" w:rsidP="00C54734">
            <w:pPr>
              <w:rPr>
                <w:color w:val="000000" w:themeColor="text1"/>
                <w:sz w:val="20"/>
                <w:szCs w:val="20"/>
              </w:rPr>
            </w:pPr>
            <w:r w:rsidRPr="005D144B">
              <w:rPr>
                <w:color w:val="000000" w:themeColor="text1"/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465C6B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465C6B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465C6B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465C6B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465C6B">
              <w:t>W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465C6B">
              <w:t>W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34" w:rsidRDefault="00C54734" w:rsidP="00C5473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>
              <w:t>WS</w:t>
            </w:r>
          </w:p>
        </w:tc>
      </w:tr>
      <w:bookmarkEnd w:id="0"/>
      <w:tr w:rsidR="00C54734" w:rsidRPr="004A7944" w:rsidTr="00B56095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5D144B" w:rsidRDefault="00C54734" w:rsidP="00C5473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5D144B" w:rsidRDefault="00C54734" w:rsidP="00C54734">
            <w:pPr>
              <w:rPr>
                <w:sz w:val="20"/>
                <w:szCs w:val="20"/>
              </w:rPr>
            </w:pPr>
            <w:r w:rsidRPr="005D144B"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17AE7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17AE7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17AE7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17AE7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17AE7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17AE7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155426" w:rsidRDefault="00C54734" w:rsidP="00C54734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155426" w:rsidRDefault="00C54734" w:rsidP="00C54734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155426" w:rsidRDefault="00C54734" w:rsidP="00C54734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34" w:rsidRDefault="00C54734" w:rsidP="00C5473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54734" w:rsidRPr="004A7944" w:rsidTr="001C478E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5D144B" w:rsidRDefault="00C54734" w:rsidP="00C5473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5D144B" w:rsidRDefault="00C54734" w:rsidP="00C54734">
            <w:pPr>
              <w:rPr>
                <w:sz w:val="20"/>
                <w:szCs w:val="20"/>
              </w:rPr>
            </w:pPr>
            <w:r w:rsidRPr="005D144B"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FC0AEC" w:rsidP="00C54734">
            <w:r w:rsidRPr="0001378D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01378D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01378D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01378D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01378D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01378D"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FC0AEC" w:rsidP="00C54734">
            <w:r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1233D9"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1233D9">
              <w:t>WS</w:t>
            </w:r>
          </w:p>
        </w:tc>
      </w:tr>
      <w:tr w:rsidR="00C54734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4A7944" w:rsidRDefault="00C54734" w:rsidP="00C5473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E66C22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E66C22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E66C22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E66C22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E66C22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>
              <w:t>K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>
              <w:t>K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78794E" w:rsidP="00C54734">
            <w:r>
              <w:t>K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34" w:rsidRDefault="00C54734" w:rsidP="00C547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</w:tr>
      <w:tr w:rsidR="00C54734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Pr="004A7944" w:rsidRDefault="00C54734" w:rsidP="00C5473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>
              <w:t>P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D5554">
              <w:t>P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D5554">
              <w:t>P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D5554">
              <w:t>P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D5554">
              <w:t>P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>
            <w:r w:rsidRPr="00FD5554">
              <w:t>P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34" w:rsidRDefault="00C54734" w:rsidP="00C547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4" w:rsidRDefault="00C54734" w:rsidP="00C54734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D57DFC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</w:t>
            </w:r>
          </w:p>
        </w:tc>
        <w:tc>
          <w:tcPr>
            <w:tcW w:w="3402" w:type="dxa"/>
          </w:tcPr>
          <w:p w:rsidR="00B57755" w:rsidRDefault="008B5A7A" w:rsidP="00D57DFC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funeralnych</w:t>
            </w:r>
          </w:p>
        </w:tc>
        <w:tc>
          <w:tcPr>
            <w:tcW w:w="2126" w:type="dxa"/>
          </w:tcPr>
          <w:p w:rsidR="00B57755" w:rsidRDefault="008B5A7A" w:rsidP="004738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B57755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AF7D74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P</w:t>
            </w:r>
          </w:p>
        </w:tc>
        <w:tc>
          <w:tcPr>
            <w:tcW w:w="3402" w:type="dxa"/>
          </w:tcPr>
          <w:p w:rsidR="00326E5B" w:rsidRPr="003D11B0" w:rsidRDefault="00AF7D74" w:rsidP="00A15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ulturowe podstawy florystyki </w:t>
            </w:r>
          </w:p>
        </w:tc>
        <w:tc>
          <w:tcPr>
            <w:tcW w:w="2126" w:type="dxa"/>
          </w:tcPr>
          <w:p w:rsidR="00326E5B" w:rsidRPr="00A3682D" w:rsidRDefault="00AF7D7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901E95" w:rsidRPr="006C09CD" w:rsidRDefault="004C41C4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D57DF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D</w:t>
            </w:r>
          </w:p>
        </w:tc>
        <w:tc>
          <w:tcPr>
            <w:tcW w:w="3402" w:type="dxa"/>
          </w:tcPr>
          <w:p w:rsidR="00326E5B" w:rsidRPr="00D046CF" w:rsidRDefault="008B5A7A" w:rsidP="00B34E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dekoracji wnętrz i aranżacji obsadzanych</w:t>
            </w:r>
          </w:p>
        </w:tc>
        <w:tc>
          <w:tcPr>
            <w:tcW w:w="2126" w:type="dxa"/>
          </w:tcPr>
          <w:p w:rsidR="00326E5B" w:rsidRPr="00A3682D" w:rsidRDefault="008B5A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43657F" w:rsidRPr="006C09CD" w:rsidTr="004633C7">
        <w:tc>
          <w:tcPr>
            <w:tcW w:w="851" w:type="dxa"/>
          </w:tcPr>
          <w:p w:rsidR="0043657F" w:rsidRDefault="00D57DF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</w:t>
            </w:r>
          </w:p>
        </w:tc>
        <w:tc>
          <w:tcPr>
            <w:tcW w:w="3402" w:type="dxa"/>
          </w:tcPr>
          <w:p w:rsidR="0043657F" w:rsidRDefault="008B5A7A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florystyki (kompozycje florystyczne)</w:t>
            </w:r>
            <w:r w:rsidR="00AF7D74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1</w:t>
            </w:r>
          </w:p>
        </w:tc>
        <w:tc>
          <w:tcPr>
            <w:tcW w:w="2126" w:type="dxa"/>
          </w:tcPr>
          <w:p w:rsidR="0043657F" w:rsidRDefault="008B5A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3828" w:type="dxa"/>
          </w:tcPr>
          <w:p w:rsidR="0043657F" w:rsidRPr="006C09CD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6D1FD4" w:rsidRPr="006C09CD" w:rsidTr="004633C7">
        <w:tc>
          <w:tcPr>
            <w:tcW w:w="851" w:type="dxa"/>
          </w:tcPr>
          <w:p w:rsidR="006D1FD4" w:rsidRDefault="00D57DF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</w:t>
            </w:r>
          </w:p>
        </w:tc>
        <w:tc>
          <w:tcPr>
            <w:tcW w:w="3402" w:type="dxa"/>
          </w:tcPr>
          <w:p w:rsidR="006D1FD4" w:rsidRDefault="008B5A7A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okolicznościowych</w:t>
            </w:r>
          </w:p>
        </w:tc>
        <w:tc>
          <w:tcPr>
            <w:tcW w:w="2126" w:type="dxa"/>
          </w:tcPr>
          <w:p w:rsidR="006D1FD4" w:rsidRDefault="008B5A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6D1FD4" w:rsidRPr="006C09CD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7B12BF" w:rsidRPr="006C09CD" w:rsidTr="004633C7">
        <w:tc>
          <w:tcPr>
            <w:tcW w:w="851" w:type="dxa"/>
          </w:tcPr>
          <w:p w:rsidR="007B12BF" w:rsidRDefault="00D57DF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</w:t>
            </w:r>
          </w:p>
        </w:tc>
        <w:tc>
          <w:tcPr>
            <w:tcW w:w="3402" w:type="dxa"/>
          </w:tcPr>
          <w:p w:rsidR="007B12BF" w:rsidRDefault="008B5A7A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ojektowanie i sprzedaż usług florystycznych</w:t>
            </w:r>
            <w:r w:rsidR="00AF7D74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1</w:t>
            </w:r>
          </w:p>
        </w:tc>
        <w:tc>
          <w:tcPr>
            <w:tcW w:w="2126" w:type="dxa"/>
          </w:tcPr>
          <w:p w:rsidR="007B12BF" w:rsidRDefault="008B5A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7B12BF" w:rsidRPr="006C09CD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8B5A7A" w:rsidRPr="006C09CD" w:rsidTr="004633C7">
        <w:tc>
          <w:tcPr>
            <w:tcW w:w="851" w:type="dxa"/>
          </w:tcPr>
          <w:p w:rsidR="008B5A7A" w:rsidRDefault="00D57DF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</w:t>
            </w:r>
          </w:p>
        </w:tc>
        <w:tc>
          <w:tcPr>
            <w:tcW w:w="3402" w:type="dxa"/>
          </w:tcPr>
          <w:p w:rsidR="008B5A7A" w:rsidRDefault="008B5A7A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Środki wyrazu twórczego</w:t>
            </w:r>
            <w:r w:rsidR="00AF7D74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1</w:t>
            </w:r>
          </w:p>
        </w:tc>
        <w:tc>
          <w:tcPr>
            <w:tcW w:w="2126" w:type="dxa"/>
          </w:tcPr>
          <w:p w:rsidR="008B5A7A" w:rsidRDefault="008B5A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8B5A7A" w:rsidRPr="006C09CD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8B5A7A" w:rsidRPr="006C09CD" w:rsidTr="004633C7">
        <w:tc>
          <w:tcPr>
            <w:tcW w:w="851" w:type="dxa"/>
          </w:tcPr>
          <w:p w:rsidR="008B5A7A" w:rsidRDefault="00D57DF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</w:t>
            </w:r>
          </w:p>
        </w:tc>
        <w:tc>
          <w:tcPr>
            <w:tcW w:w="3402" w:type="dxa"/>
          </w:tcPr>
          <w:p w:rsidR="008B5A7A" w:rsidRDefault="008B5A7A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ślubnych</w:t>
            </w:r>
          </w:p>
        </w:tc>
        <w:tc>
          <w:tcPr>
            <w:tcW w:w="2126" w:type="dxa"/>
          </w:tcPr>
          <w:p w:rsidR="008B5A7A" w:rsidRDefault="008B5A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8B5A7A" w:rsidRPr="006C09CD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A4D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57DFC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EC" w:rsidRDefault="008805EC" w:rsidP="00326E5B">
      <w:pPr>
        <w:spacing w:after="0" w:line="240" w:lineRule="auto"/>
      </w:pPr>
      <w:r>
        <w:separator/>
      </w:r>
    </w:p>
  </w:endnote>
  <w:endnote w:type="continuationSeparator" w:id="0">
    <w:p w:rsidR="008805EC" w:rsidRDefault="008805EC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EC" w:rsidRDefault="008805EC" w:rsidP="00326E5B">
      <w:pPr>
        <w:spacing w:after="0" w:line="240" w:lineRule="auto"/>
      </w:pPr>
      <w:r>
        <w:separator/>
      </w:r>
    </w:p>
  </w:footnote>
  <w:footnote w:type="continuationSeparator" w:id="0">
    <w:p w:rsidR="008805EC" w:rsidRDefault="008805EC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D84562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LORYSTA </w:t>
    </w:r>
    <w:r w:rsidR="003221EF">
      <w:rPr>
        <w:rFonts w:ascii="Arial" w:hAnsi="Arial" w:cs="Arial"/>
        <w:b/>
        <w:sz w:val="28"/>
        <w:szCs w:val="28"/>
      </w:rPr>
      <w:t>SE</w:t>
    </w:r>
    <w:r w:rsidR="00AF7D74">
      <w:rPr>
        <w:rFonts w:ascii="Arial" w:hAnsi="Arial" w:cs="Arial"/>
        <w:b/>
        <w:sz w:val="28"/>
        <w:szCs w:val="28"/>
      </w:rPr>
      <w:t>M. 2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10CA"/>
    <w:rsid w:val="00012132"/>
    <w:rsid w:val="00012F3C"/>
    <w:rsid w:val="00026954"/>
    <w:rsid w:val="000422B6"/>
    <w:rsid w:val="00052FBA"/>
    <w:rsid w:val="0005306B"/>
    <w:rsid w:val="00057DB8"/>
    <w:rsid w:val="000671C0"/>
    <w:rsid w:val="0006766F"/>
    <w:rsid w:val="00081B8F"/>
    <w:rsid w:val="000845D9"/>
    <w:rsid w:val="00086B61"/>
    <w:rsid w:val="00092AB3"/>
    <w:rsid w:val="000A638E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481"/>
    <w:rsid w:val="00121523"/>
    <w:rsid w:val="0012358C"/>
    <w:rsid w:val="00124596"/>
    <w:rsid w:val="00133093"/>
    <w:rsid w:val="00141DC1"/>
    <w:rsid w:val="00145075"/>
    <w:rsid w:val="0014706A"/>
    <w:rsid w:val="00155426"/>
    <w:rsid w:val="001610DF"/>
    <w:rsid w:val="001679E6"/>
    <w:rsid w:val="001720BC"/>
    <w:rsid w:val="0018068E"/>
    <w:rsid w:val="001819D1"/>
    <w:rsid w:val="00185BF1"/>
    <w:rsid w:val="00197007"/>
    <w:rsid w:val="001A627D"/>
    <w:rsid w:val="001A64B9"/>
    <w:rsid w:val="001A6EE5"/>
    <w:rsid w:val="001C0180"/>
    <w:rsid w:val="001C4750"/>
    <w:rsid w:val="001D441A"/>
    <w:rsid w:val="001D4791"/>
    <w:rsid w:val="001E2839"/>
    <w:rsid w:val="001F436B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843D3"/>
    <w:rsid w:val="002843F2"/>
    <w:rsid w:val="00294156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1AD0"/>
    <w:rsid w:val="003221EF"/>
    <w:rsid w:val="00326E5B"/>
    <w:rsid w:val="00335837"/>
    <w:rsid w:val="003454CF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4D18"/>
    <w:rsid w:val="003A4E92"/>
    <w:rsid w:val="003C0DAF"/>
    <w:rsid w:val="003D11B0"/>
    <w:rsid w:val="003E0C73"/>
    <w:rsid w:val="003E3FBC"/>
    <w:rsid w:val="003E426E"/>
    <w:rsid w:val="003F3EF3"/>
    <w:rsid w:val="003F509C"/>
    <w:rsid w:val="0040143E"/>
    <w:rsid w:val="00403808"/>
    <w:rsid w:val="004072F0"/>
    <w:rsid w:val="00426A7D"/>
    <w:rsid w:val="00432336"/>
    <w:rsid w:val="00435AAF"/>
    <w:rsid w:val="0043657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7384D"/>
    <w:rsid w:val="00492E03"/>
    <w:rsid w:val="00496646"/>
    <w:rsid w:val="004A2BEE"/>
    <w:rsid w:val="004A2F8E"/>
    <w:rsid w:val="004A7944"/>
    <w:rsid w:val="004B0ED7"/>
    <w:rsid w:val="004B5DAA"/>
    <w:rsid w:val="004C1B0D"/>
    <w:rsid w:val="004C41C4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7868"/>
    <w:rsid w:val="00537F94"/>
    <w:rsid w:val="00550791"/>
    <w:rsid w:val="00557788"/>
    <w:rsid w:val="005659D5"/>
    <w:rsid w:val="00567271"/>
    <w:rsid w:val="00572EFE"/>
    <w:rsid w:val="00576D20"/>
    <w:rsid w:val="005777EF"/>
    <w:rsid w:val="00587001"/>
    <w:rsid w:val="005964F1"/>
    <w:rsid w:val="005A14A0"/>
    <w:rsid w:val="005C1FB8"/>
    <w:rsid w:val="005D0B49"/>
    <w:rsid w:val="005D144B"/>
    <w:rsid w:val="005E1E0A"/>
    <w:rsid w:val="005F499E"/>
    <w:rsid w:val="006008FD"/>
    <w:rsid w:val="006017C2"/>
    <w:rsid w:val="0060386F"/>
    <w:rsid w:val="00606AB5"/>
    <w:rsid w:val="0061409D"/>
    <w:rsid w:val="006160AA"/>
    <w:rsid w:val="006160DE"/>
    <w:rsid w:val="00622735"/>
    <w:rsid w:val="006248D6"/>
    <w:rsid w:val="006249EB"/>
    <w:rsid w:val="006310AF"/>
    <w:rsid w:val="00635BAF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A23F8"/>
    <w:rsid w:val="006B06D9"/>
    <w:rsid w:val="006B1142"/>
    <w:rsid w:val="006C09CD"/>
    <w:rsid w:val="006C15AA"/>
    <w:rsid w:val="006C55F7"/>
    <w:rsid w:val="006C6673"/>
    <w:rsid w:val="006D1FD4"/>
    <w:rsid w:val="006D64B2"/>
    <w:rsid w:val="006D79EB"/>
    <w:rsid w:val="006E4DC7"/>
    <w:rsid w:val="006E6072"/>
    <w:rsid w:val="00700E8C"/>
    <w:rsid w:val="00702CE8"/>
    <w:rsid w:val="00715A87"/>
    <w:rsid w:val="007225AF"/>
    <w:rsid w:val="00722927"/>
    <w:rsid w:val="00724611"/>
    <w:rsid w:val="00742C6B"/>
    <w:rsid w:val="00754285"/>
    <w:rsid w:val="007564FD"/>
    <w:rsid w:val="00761B24"/>
    <w:rsid w:val="00764310"/>
    <w:rsid w:val="007703C7"/>
    <w:rsid w:val="00780CCF"/>
    <w:rsid w:val="00786F17"/>
    <w:rsid w:val="0078794E"/>
    <w:rsid w:val="00790E16"/>
    <w:rsid w:val="0079418B"/>
    <w:rsid w:val="007A0578"/>
    <w:rsid w:val="007A20C7"/>
    <w:rsid w:val="007A4C1E"/>
    <w:rsid w:val="007B12BF"/>
    <w:rsid w:val="007D1569"/>
    <w:rsid w:val="007D2454"/>
    <w:rsid w:val="007E2F2C"/>
    <w:rsid w:val="007F5A77"/>
    <w:rsid w:val="00800851"/>
    <w:rsid w:val="00804F30"/>
    <w:rsid w:val="00814687"/>
    <w:rsid w:val="008176F5"/>
    <w:rsid w:val="00820132"/>
    <w:rsid w:val="00821946"/>
    <w:rsid w:val="00833BF0"/>
    <w:rsid w:val="008439C4"/>
    <w:rsid w:val="0085238E"/>
    <w:rsid w:val="00855FBF"/>
    <w:rsid w:val="008709FF"/>
    <w:rsid w:val="00872239"/>
    <w:rsid w:val="00875B8D"/>
    <w:rsid w:val="008805EC"/>
    <w:rsid w:val="008832AC"/>
    <w:rsid w:val="008845A0"/>
    <w:rsid w:val="00894C42"/>
    <w:rsid w:val="00895777"/>
    <w:rsid w:val="00896AC2"/>
    <w:rsid w:val="008B5A7A"/>
    <w:rsid w:val="008B6ADF"/>
    <w:rsid w:val="008C5FDF"/>
    <w:rsid w:val="008E7D16"/>
    <w:rsid w:val="008F12D5"/>
    <w:rsid w:val="008F65DA"/>
    <w:rsid w:val="00901E95"/>
    <w:rsid w:val="00906DB0"/>
    <w:rsid w:val="0091485D"/>
    <w:rsid w:val="009211A8"/>
    <w:rsid w:val="00923732"/>
    <w:rsid w:val="0093144D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1948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9F3E2C"/>
    <w:rsid w:val="00A149CE"/>
    <w:rsid w:val="00A158F2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AF7D74"/>
    <w:rsid w:val="00B009DB"/>
    <w:rsid w:val="00B1158C"/>
    <w:rsid w:val="00B11FA6"/>
    <w:rsid w:val="00B1447E"/>
    <w:rsid w:val="00B17517"/>
    <w:rsid w:val="00B334F7"/>
    <w:rsid w:val="00B34EA1"/>
    <w:rsid w:val="00B40A21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15BCD"/>
    <w:rsid w:val="00C25691"/>
    <w:rsid w:val="00C300FD"/>
    <w:rsid w:val="00C45962"/>
    <w:rsid w:val="00C51AEB"/>
    <w:rsid w:val="00C54734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C1717"/>
    <w:rsid w:val="00CC2039"/>
    <w:rsid w:val="00CC752F"/>
    <w:rsid w:val="00CD33F4"/>
    <w:rsid w:val="00CD52B9"/>
    <w:rsid w:val="00CE6156"/>
    <w:rsid w:val="00CF1A66"/>
    <w:rsid w:val="00CF1AD1"/>
    <w:rsid w:val="00CF25EF"/>
    <w:rsid w:val="00CF49E8"/>
    <w:rsid w:val="00CF599B"/>
    <w:rsid w:val="00D007F9"/>
    <w:rsid w:val="00D046CF"/>
    <w:rsid w:val="00D121BF"/>
    <w:rsid w:val="00D1319F"/>
    <w:rsid w:val="00D15CA3"/>
    <w:rsid w:val="00D16CD8"/>
    <w:rsid w:val="00D2685B"/>
    <w:rsid w:val="00D34DD7"/>
    <w:rsid w:val="00D55EE9"/>
    <w:rsid w:val="00D57DFC"/>
    <w:rsid w:val="00D64FF4"/>
    <w:rsid w:val="00D7398D"/>
    <w:rsid w:val="00D74539"/>
    <w:rsid w:val="00D757AF"/>
    <w:rsid w:val="00D83D09"/>
    <w:rsid w:val="00D84562"/>
    <w:rsid w:val="00D9276A"/>
    <w:rsid w:val="00D92F4F"/>
    <w:rsid w:val="00DA139D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35D"/>
    <w:rsid w:val="00E034F7"/>
    <w:rsid w:val="00E070C9"/>
    <w:rsid w:val="00E074E2"/>
    <w:rsid w:val="00E077D6"/>
    <w:rsid w:val="00E12F5F"/>
    <w:rsid w:val="00E34538"/>
    <w:rsid w:val="00E34EE1"/>
    <w:rsid w:val="00E50077"/>
    <w:rsid w:val="00E51217"/>
    <w:rsid w:val="00E51BB0"/>
    <w:rsid w:val="00E76206"/>
    <w:rsid w:val="00E76DFF"/>
    <w:rsid w:val="00E952B7"/>
    <w:rsid w:val="00EA0A5B"/>
    <w:rsid w:val="00EA50CF"/>
    <w:rsid w:val="00EA72C3"/>
    <w:rsid w:val="00EB15CC"/>
    <w:rsid w:val="00EB5F7E"/>
    <w:rsid w:val="00EC39C1"/>
    <w:rsid w:val="00EC3D36"/>
    <w:rsid w:val="00EC6B9B"/>
    <w:rsid w:val="00ED43E8"/>
    <w:rsid w:val="00ED5BFA"/>
    <w:rsid w:val="00EE443E"/>
    <w:rsid w:val="00EF6A15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88E"/>
    <w:rsid w:val="00F5493C"/>
    <w:rsid w:val="00F6169F"/>
    <w:rsid w:val="00F65614"/>
    <w:rsid w:val="00F70576"/>
    <w:rsid w:val="00F847D4"/>
    <w:rsid w:val="00F850F9"/>
    <w:rsid w:val="00F86158"/>
    <w:rsid w:val="00F92F3C"/>
    <w:rsid w:val="00FA3DE4"/>
    <w:rsid w:val="00FB06AA"/>
    <w:rsid w:val="00FB3E37"/>
    <w:rsid w:val="00FC0AEC"/>
    <w:rsid w:val="00FC655F"/>
    <w:rsid w:val="00FD2457"/>
    <w:rsid w:val="00FD476B"/>
    <w:rsid w:val="00FE05BF"/>
    <w:rsid w:val="00FE1050"/>
    <w:rsid w:val="00FE6005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9E46-409B-45BF-A133-2D2CB8D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99</cp:revision>
  <cp:lastPrinted>2024-02-07T09:05:00Z</cp:lastPrinted>
  <dcterms:created xsi:type="dcterms:W3CDTF">2023-01-11T09:29:00Z</dcterms:created>
  <dcterms:modified xsi:type="dcterms:W3CDTF">2024-02-19T09:51:00Z</dcterms:modified>
</cp:coreProperties>
</file>